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2B" w:rsidRPr="00163CAB" w:rsidRDefault="00A97A2B" w:rsidP="00A97A2B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97A2B" w:rsidRDefault="00A97A2B" w:rsidP="00A97A2B">
      <w:pPr>
        <w:pStyle w:val="11"/>
      </w:pPr>
    </w:p>
    <w:p w:rsidR="00A97A2B" w:rsidRDefault="00A97A2B" w:rsidP="00A97A2B">
      <w:pPr>
        <w:pStyle w:val="11"/>
        <w:rPr>
          <w:szCs w:val="28"/>
        </w:rPr>
      </w:pPr>
      <w:r>
        <w:t xml:space="preserve">О </w:t>
      </w:r>
      <w:r w:rsidRPr="00FD53F5">
        <w:rPr>
          <w:szCs w:val="28"/>
        </w:rPr>
        <w:t>предоставлени</w:t>
      </w:r>
      <w:r>
        <w:rPr>
          <w:szCs w:val="28"/>
        </w:rPr>
        <w:t>и</w:t>
      </w:r>
      <w:r w:rsidRPr="00FD53F5">
        <w:rPr>
          <w:szCs w:val="28"/>
        </w:rPr>
        <w:t xml:space="preserve"> субсидий </w:t>
      </w:r>
      <w:r w:rsidRPr="00A97A2B">
        <w:rPr>
          <w:szCs w:val="28"/>
        </w:rPr>
        <w:t xml:space="preserve">на возмещение части затрат </w:t>
      </w:r>
    </w:p>
    <w:p w:rsidR="00A97A2B" w:rsidRDefault="00A97A2B" w:rsidP="00A97A2B">
      <w:pPr>
        <w:pStyle w:val="11"/>
        <w:rPr>
          <w:szCs w:val="28"/>
        </w:rPr>
      </w:pPr>
      <w:r w:rsidRPr="00A97A2B">
        <w:rPr>
          <w:szCs w:val="28"/>
        </w:rPr>
        <w:t xml:space="preserve">в связи с вывозом и утилизацией твердых бытовых отходов </w:t>
      </w:r>
    </w:p>
    <w:p w:rsidR="00A97A2B" w:rsidRDefault="00A97A2B" w:rsidP="00A97A2B">
      <w:pPr>
        <w:pStyle w:val="11"/>
      </w:pPr>
      <w:r w:rsidRPr="00A97A2B">
        <w:rPr>
          <w:szCs w:val="28"/>
        </w:rPr>
        <w:t>из бункеров-накопителей и контейнеров жилищного фонда</w:t>
      </w:r>
      <w:r w:rsidR="00C47CA3">
        <w:rPr>
          <w:szCs w:val="28"/>
        </w:rPr>
        <w:t xml:space="preserve"> </w:t>
      </w:r>
    </w:p>
    <w:p w:rsidR="00A97A2B" w:rsidRDefault="00A97A2B" w:rsidP="00A97A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97A2B" w:rsidRPr="005B7836" w:rsidRDefault="00A97A2B" w:rsidP="005B783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="005B7836" w:rsidRPr="005B7836">
        <w:rPr>
          <w:rFonts w:ascii="Times New Roman" w:hAnsi="Times New Roman" w:cs="Times New Roman"/>
          <w:sz w:val="28"/>
          <w:szCs w:val="28"/>
        </w:rPr>
        <w:t xml:space="preserve">18.12.2014 № 42-473 </w:t>
      </w:r>
      <w:r w:rsidRPr="005B7836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="00117112" w:rsidRPr="005B7836">
        <w:rPr>
          <w:rFonts w:ascii="Times New Roman" w:hAnsi="Times New Roman" w:cs="Times New Roman"/>
          <w:sz w:val="28"/>
          <w:szCs w:val="28"/>
        </w:rPr>
        <w:t>5</w:t>
      </w:r>
      <w:r w:rsidRPr="005B7836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A97A2B" w:rsidRDefault="00A97A2B" w:rsidP="00A97A2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A97A2B" w:rsidRPr="00722023" w:rsidRDefault="00A97A2B" w:rsidP="00A9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843B70" w:rsidRPr="00A97A2B" w:rsidRDefault="00843B70" w:rsidP="00A9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1. Утвердить Положение о предоставлении субсидий на возмещение части затрат в связи с вывозом и утилизацией твердых бытовых отходов из бункеров-накопителей и контейнеров жилищного фонда (приложение)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3. Комитету по общественным отношениям, анализу и информации 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A3" w:rsidRDefault="00C47C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CA3" w:rsidRDefault="00843B70" w:rsidP="00C47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Глава</w:t>
      </w:r>
      <w:r w:rsidR="00C47CA3">
        <w:rPr>
          <w:rFonts w:ascii="Times New Roman" w:hAnsi="Times New Roman" w:cs="Times New Roman"/>
          <w:sz w:val="28"/>
          <w:szCs w:val="28"/>
        </w:rPr>
        <w:t xml:space="preserve"> </w:t>
      </w:r>
      <w:r w:rsidRPr="00A97A2B">
        <w:rPr>
          <w:rFonts w:ascii="Times New Roman" w:hAnsi="Times New Roman" w:cs="Times New Roman"/>
          <w:sz w:val="28"/>
          <w:szCs w:val="28"/>
        </w:rPr>
        <w:t>администра</w:t>
      </w:r>
      <w:r w:rsidR="00A97A2B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C47CA3" w:rsidRDefault="00A97A2B" w:rsidP="00C47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3B70" w:rsidRPr="00A97A2B" w:rsidRDefault="00A97A2B" w:rsidP="00C47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3B70"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Г. Буренин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2B" w:rsidRDefault="00A97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Par25"/>
      <w:bookmarkEnd w:id="1"/>
    </w:p>
    <w:p w:rsidR="00A97A2B" w:rsidRDefault="00A97A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B70" w:rsidRPr="00A97A2B" w:rsidRDefault="00843B70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4987">
        <w:rPr>
          <w:rFonts w:ascii="Times New Roman" w:hAnsi="Times New Roman" w:cs="Times New Roman"/>
          <w:sz w:val="28"/>
          <w:szCs w:val="28"/>
        </w:rPr>
        <w:t xml:space="preserve"> </w:t>
      </w:r>
      <w:r w:rsidRPr="00A97A2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3B70" w:rsidRDefault="00843B70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1711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4F226A">
        <w:rPr>
          <w:rFonts w:ascii="Times New Roman" w:hAnsi="Times New Roman" w:cs="Times New Roman"/>
          <w:sz w:val="28"/>
          <w:szCs w:val="28"/>
        </w:rPr>
        <w:t>»</w:t>
      </w:r>
    </w:p>
    <w:p w:rsidR="004C4987" w:rsidRPr="00A97A2B" w:rsidRDefault="004C4987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4F226A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26A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26A" w:rsidRDefault="004F226A" w:rsidP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Положение о предоставлении субсидий на возмещение части затрат </w:t>
      </w:r>
    </w:p>
    <w:p w:rsidR="004F226A" w:rsidRDefault="004F226A" w:rsidP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в связи с вывозом и утилизацией твердых бытовых отходов </w:t>
      </w:r>
    </w:p>
    <w:p w:rsidR="00843B70" w:rsidRPr="00A97A2B" w:rsidRDefault="004F226A" w:rsidP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из бункеров-накопителей и контейнеров жилищного фонда</w:t>
      </w:r>
    </w:p>
    <w:p w:rsidR="004F226A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>Положение о предоставлении субсидий на возмещение части затрат в связи с вывозом и утилизацией твердых бытовых отходов из бункеров-накопителей и контейнеров жилищного фонда (далее - Положение)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на возмещение части затрат в связи с вывозом и утилизацией твердых бытовых отходов из бункеров-накопителей и контейнеров жилищного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фонда (далее - субсидия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A97A2B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работ, услуг, обладающих правом на получение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Право на получение субсидий имеют 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 (далее - получатель субсидии), осуществляющие вывоз и утилизацию твердых бытовых отходов из бункеров-накопителей и контейнеров жилищного фонда специализированной техникой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5"/>
      <w:bookmarkEnd w:id="5"/>
      <w:r w:rsidRPr="00A97A2B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безвозмездной и безвозвратной основе в целях возмещения части затрат в связи с вывозом и утилизацией твердых бытовых отходов из бункеров-накопителей и контейнеров жилищного фонда в пределах средств, предусмотренных бюджетом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>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регулярного вывоза твердых бытовых отходов из бункеров-накопителей и контейнеров, расположенных на территории жилищного фонда, на объекты размещения отходов (полигоны твердых бытовых отходов) и их утилизац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отсутствие процедуры реорганизации, ликвидации юридического лица, процедуры прекращения деятельности индивидуального предпринимателя, судебных актов о признании юридического лица, индивидуального предпринимателя, гражданина банкротом и об открытии конкурсного производства, введении внешнего управления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представление документов в соответствии с </w:t>
      </w:r>
      <w:r w:rsidRPr="004C4987">
        <w:rPr>
          <w:rFonts w:ascii="Times New Roman" w:hAnsi="Times New Roman" w:cs="Times New Roman"/>
          <w:sz w:val="28"/>
          <w:szCs w:val="28"/>
        </w:rPr>
        <w:t>п. 5.1</w:t>
      </w:r>
      <w:r w:rsidRPr="00A97A2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 xml:space="preserve">Если до даты перечисления средств субсидии произошло возникновение (обнаружение) обстоятельств (документов), свидетельствующих об изменениях в обстоятельствах (документах), послуживших основанием для признания ранее получателя субсидии соответствующим условиям предоставления субсидии, получатель субсидии обязан уведомить комитет по жилищно-коммунальному хозяйству администрации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(далее - Комитет) о таких обстоятельствах (документах) в течение трех рабочих дней со дня их возникновения (обнаружения).</w:t>
      </w:r>
      <w:proofErr w:type="gramEnd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57"/>
      <w:bookmarkEnd w:id="7"/>
      <w:r w:rsidRPr="00A97A2B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9"/>
      <w:bookmarkEnd w:id="8"/>
      <w:r w:rsidRPr="00A97A2B">
        <w:rPr>
          <w:rFonts w:ascii="Times New Roman" w:hAnsi="Times New Roman" w:cs="Times New Roman"/>
          <w:sz w:val="28"/>
          <w:szCs w:val="28"/>
        </w:rPr>
        <w:t>5.1. Юридические лица, индивидуальные предприниматели, физические лица - производители товаров, работ, услуг, осуществляющие вывоз твердых бытовых отходов из бункеров-накопителей и контейнеров жилищного фонда на объекты размещения отходов (полигоны твердых бытовых отходов) и их утилизацию, претендующие на получение субсидии, представляют в Комитет следующие заверенные ими документы (с представлением подлинников на обозрение):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, выданной не позднее пяти рабочих дней до дня представления документов, указанных в Положен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устава (для юридического лица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свидетельства о государственной регистрации (для юридического лица, индивидуального предпринимателя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 (для юридического лица, индивидуального предпринимателя, физического лица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паспорта (для физического лица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копию бухгалтерского баланса и отчета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</w:t>
      </w:r>
      <w:r w:rsidRPr="00A97A2B">
        <w:rPr>
          <w:rFonts w:ascii="Times New Roman" w:hAnsi="Times New Roman" w:cs="Times New Roman"/>
          <w:sz w:val="28"/>
          <w:szCs w:val="28"/>
        </w:rPr>
        <w:lastRenderedPageBreak/>
        <w:t>года, с подтверждением о принятии налоговым органом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приказа об учетной политике организац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а на услугу по вывозу твердых бытовых отходов (для муниципальных унитарных предприятий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правового акта об утверждении тарифа на услугу утилизации (захоронения) твердых бытовых отходов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производственной программы на период действия тарифов на услугу утилизации (захоронения) твердых бытовых отходов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справку о стоимости вывоза 1 куб.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твердых бытовых отходов исходя из суммы экономически обоснованных затрат, учтенных при установлении тарифов на вывоз твердых бытовых отходов (для муниципальных унитарных предприятий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расчет стоимости (себестоимости) вывоза 1 куб.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твердых бытовых отходов для юридических лиц (кроме муниципальных унитарных предприятий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ю договора на оказание услуги по утилизации твердых бытовых отходов (кроме юридических лиц, осуществляющих утилизацию твердых бытовых отходов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справку администрации района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об установке бункеров-накопителей и контейнеров на территории жилищного фонда района (с указанием количества, объема бункера-накопителя (контейнера), месторасположения, наименования заказчика услуг (организации, осуществляющей управление многоквартирными домами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документ, подтверждающий объем бункера-накопителя (контейнера)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копии технических паспортов на грузовые автомобили.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5.2. Комитет в течение пяти рабочих дней со дня получения документов, указанных в пункте 5.1 Положения: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- в случае несоответствия лиц, претендующих на получение субсидии, категориям, определенным разделом 2 Положения, несоблюдения условий, установленных разделом 4 Положения, направляет мотивированный отказ в предоставлении субсидии.</w:t>
      </w:r>
    </w:p>
    <w:p w:rsidR="00843B70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5.3. Размер субсидии определяется на основании расчет</w:t>
      </w:r>
      <w:r w:rsidR="00170787">
        <w:rPr>
          <w:rFonts w:ascii="Times New Roman" w:hAnsi="Times New Roman" w:cs="Times New Roman"/>
          <w:sz w:val="28"/>
          <w:szCs w:val="28"/>
        </w:rPr>
        <w:t>а</w:t>
      </w:r>
      <w:r w:rsidRPr="00D00209">
        <w:rPr>
          <w:rFonts w:ascii="Times New Roman" w:hAnsi="Times New Roman" w:cs="Times New Roman"/>
          <w:sz w:val="28"/>
          <w:szCs w:val="28"/>
        </w:rPr>
        <w:t xml:space="preserve">-заявки по форме согласно приложению к Положению, предоставляемой получателем субсидии ежемесячно до 10 числа месяца, следующего </w:t>
      </w:r>
      <w:proofErr w:type="gramStart"/>
      <w:r w:rsidRPr="00D0020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00209">
        <w:rPr>
          <w:rFonts w:ascii="Times New Roman" w:hAnsi="Times New Roman" w:cs="Times New Roman"/>
          <w:sz w:val="28"/>
          <w:szCs w:val="28"/>
        </w:rPr>
        <w:t xml:space="preserve"> расчетным</w:t>
      </w:r>
      <w:r w:rsidR="00387E72" w:rsidRPr="00D00209">
        <w:rPr>
          <w:rFonts w:ascii="Times New Roman" w:hAnsi="Times New Roman" w:cs="Times New Roman"/>
          <w:sz w:val="28"/>
          <w:szCs w:val="28"/>
        </w:rPr>
        <w:t>.</w:t>
      </w:r>
      <w:r w:rsidRPr="00D00209">
        <w:rPr>
          <w:rFonts w:ascii="Times New Roman" w:hAnsi="Times New Roman" w:cs="Times New Roman"/>
          <w:sz w:val="28"/>
          <w:szCs w:val="28"/>
        </w:rPr>
        <w:t xml:space="preserve"> Расчет-заявка за декабрь 201</w:t>
      </w:r>
      <w:r w:rsidR="00387E72" w:rsidRPr="00D00209">
        <w:rPr>
          <w:rFonts w:ascii="Times New Roman" w:hAnsi="Times New Roman" w:cs="Times New Roman"/>
          <w:sz w:val="28"/>
          <w:szCs w:val="28"/>
        </w:rPr>
        <w:t>5</w:t>
      </w:r>
      <w:r w:rsidRPr="00D00209">
        <w:rPr>
          <w:rFonts w:ascii="Times New Roman" w:hAnsi="Times New Roman" w:cs="Times New Roman"/>
          <w:sz w:val="28"/>
          <w:szCs w:val="28"/>
        </w:rPr>
        <w:t xml:space="preserve"> года (составл</w:t>
      </w:r>
      <w:r w:rsidR="00861822" w:rsidRPr="00D00209">
        <w:rPr>
          <w:rFonts w:ascii="Times New Roman" w:hAnsi="Times New Roman" w:cs="Times New Roman"/>
          <w:sz w:val="28"/>
          <w:szCs w:val="28"/>
        </w:rPr>
        <w:t>яется</w:t>
      </w:r>
      <w:r w:rsidRPr="00D00209">
        <w:rPr>
          <w:rFonts w:ascii="Times New Roman" w:hAnsi="Times New Roman" w:cs="Times New Roman"/>
          <w:sz w:val="28"/>
          <w:szCs w:val="28"/>
        </w:rPr>
        <w:t xml:space="preserve"> из расчета объема вывоза за 15 дней и планируемого объема вывоза за последующие дни до окончания месяца) представляется до 20 декабря и подлежит финансированию в 201</w:t>
      </w:r>
      <w:r w:rsidR="00387E72" w:rsidRPr="00D00209">
        <w:rPr>
          <w:rFonts w:ascii="Times New Roman" w:hAnsi="Times New Roman" w:cs="Times New Roman"/>
          <w:sz w:val="28"/>
          <w:szCs w:val="28"/>
        </w:rPr>
        <w:t>5</w:t>
      </w:r>
      <w:r w:rsidRPr="00D0020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87E72" w:rsidRPr="00D00209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 xml:space="preserve">Доходы от оказания услуг по вывозу и утилизации твердых бытовых отходов подтверждаются выпиской из оборотно-сальдовой ведомости по учету доходов от вывоза твердых бытовых отходов из бункеров-накопителей и контейнеров жилищного фонда на объекты размещения отходов (полигоны твердых бытовых отходов) и их утилизации. </w:t>
      </w:r>
      <w:proofErr w:type="gramStart"/>
      <w:r w:rsidRPr="00D00209">
        <w:rPr>
          <w:rFonts w:ascii="Times New Roman" w:hAnsi="Times New Roman" w:cs="Times New Roman"/>
          <w:sz w:val="28"/>
          <w:szCs w:val="28"/>
        </w:rPr>
        <w:t xml:space="preserve">Расходы на вывоз и утилизацию </w:t>
      </w:r>
      <w:r w:rsidRPr="00D00209">
        <w:rPr>
          <w:rFonts w:ascii="Times New Roman" w:hAnsi="Times New Roman" w:cs="Times New Roman"/>
          <w:sz w:val="28"/>
          <w:szCs w:val="28"/>
        </w:rPr>
        <w:lastRenderedPageBreak/>
        <w:t>твердых бытовых отходов определяются как произведение объема вывезенных и утилизированных твердых бытовых отходов на стоимость (себестоимость) 1 куб. м вывоза твердых бытовых отходов и 1 куб. м утилизации твердых бытовых отходов (в случае превышения себестоимости 1 куб. м вывоза твердых бытовых отходов над установленным тарифом для муниципального унитарного предприятия по вывозу 1 куб. м твердых</w:t>
      </w:r>
      <w:proofErr w:type="gramEnd"/>
      <w:r w:rsidRPr="00D00209">
        <w:rPr>
          <w:rFonts w:ascii="Times New Roman" w:hAnsi="Times New Roman" w:cs="Times New Roman"/>
          <w:sz w:val="28"/>
          <w:szCs w:val="28"/>
        </w:rPr>
        <w:t xml:space="preserve"> бытовых отходов на услугу применяется установленный тариф). Для организаций, находящихся на общей системе налогообложения, стоимость (себестоимость) 1 куб. м вывоза твердых бытовых отходов и 1 куб. м утилизации твердых бытовых отходов увеличивается на сумму </w:t>
      </w:r>
      <w:proofErr w:type="gramStart"/>
      <w:r w:rsidRPr="00D00209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D00209">
        <w:rPr>
          <w:rFonts w:ascii="Times New Roman" w:hAnsi="Times New Roman" w:cs="Times New Roman"/>
          <w:sz w:val="28"/>
          <w:szCs w:val="28"/>
        </w:rPr>
        <w:t xml:space="preserve"> на добавленную стоимость (в случае превышения себестоимости 1 куб. м вывоза твердых бытовых отходов над установленным тарифом для муниципального унитарного предприятия по вывозу 1 куб. м твердых бытовых отходов на услугу применяется установленный тариф с учетом налога на добавленную стоимость). </w:t>
      </w:r>
    </w:p>
    <w:p w:rsidR="00534921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209">
        <w:rPr>
          <w:rFonts w:ascii="Times New Roman" w:hAnsi="Times New Roman" w:cs="Times New Roman"/>
          <w:sz w:val="28"/>
          <w:szCs w:val="28"/>
        </w:rPr>
        <w:t>5.4. Субсидии предоставляются в</w:t>
      </w:r>
      <w:r w:rsidRPr="00A97A2B">
        <w:rPr>
          <w:rFonts w:ascii="Times New Roman" w:hAnsi="Times New Roman" w:cs="Times New Roman"/>
          <w:sz w:val="28"/>
          <w:szCs w:val="28"/>
        </w:rPr>
        <w:t xml:space="preserve"> соответствии со сводной бюджетной росписью бюджета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 на цели, указанные </w:t>
      </w:r>
      <w:r w:rsidRPr="00387E72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Pr="00D00209">
        <w:rPr>
          <w:rFonts w:ascii="Times New Roman" w:hAnsi="Times New Roman" w:cs="Times New Roman"/>
          <w:sz w:val="28"/>
          <w:szCs w:val="28"/>
        </w:rPr>
        <w:t>Положения</w:t>
      </w:r>
      <w:r w:rsidR="0029466D">
        <w:rPr>
          <w:rFonts w:ascii="Times New Roman" w:hAnsi="Times New Roman" w:cs="Times New Roman"/>
          <w:sz w:val="28"/>
          <w:szCs w:val="28"/>
        </w:rPr>
        <w:t>.</w:t>
      </w:r>
    </w:p>
    <w:p w:rsidR="00D00209" w:rsidRDefault="00534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ействи</w:t>
      </w:r>
      <w:r w:rsidR="00F421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ого Положения распространяются на правоотношения, возникшие с 1 января 2015 года.</w:t>
      </w:r>
      <w:r w:rsidR="00D00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209" w:rsidRPr="00D00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5.</w:t>
      </w:r>
      <w:r w:rsidR="00F42147">
        <w:rPr>
          <w:rFonts w:ascii="Times New Roman" w:hAnsi="Times New Roman" w:cs="Times New Roman"/>
          <w:sz w:val="28"/>
          <w:szCs w:val="28"/>
        </w:rPr>
        <w:t>6</w:t>
      </w:r>
      <w:r w:rsidRPr="00A97A2B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использованием субсидии в соответствии с целями ее предоставления получатель субсидии представляет в Комитет: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ежемесячно до 10 числа месяца, следующего за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>, маршрутные задания для грузовых автомобилей на вывоз твердых бытовых отходов из бункеров-накопителей и контейнеров жилищного фонда и сводный отчет об исполнении маршрутных заданий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 xml:space="preserve">- ежемесячно до 10 числа месяца, следующего за расчетным, реестр договоров, заключенных с организациями, осуществляющими управление многоквартирными домами, расположенными на территории муниципального образования </w:t>
      </w:r>
      <w:r w:rsidR="00387E72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387E72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на вывоз и утилизацию твердых бытовых отходов, с указанием наименования заказчика услуг (организации, осуществляющей управление многоквартирными домами), месторасположения бункера-накопителя (контейнера), объема вывоза твердых бытовых отходов, тарифа, суммы согласно договору, количества бункеров-накопителей (контейнеров), приходящихся на долю организаций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>, осуществляющих управление многоквартирными домами, от общего количества бункеров-накопителей (контейнеров), расположенных на контейнерной площадке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>- ежемесячно до 10 числа месяца, следующего за отчетным, справку, согласованную администрацией рай</w:t>
      </w:r>
      <w:r w:rsidR="00D811F7">
        <w:rPr>
          <w:rFonts w:ascii="Times New Roman" w:hAnsi="Times New Roman" w:cs="Times New Roman"/>
          <w:sz w:val="28"/>
          <w:szCs w:val="28"/>
        </w:rPr>
        <w:t>она муниципального образования 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>, об установке бункеров-накопителей и контейнеров на территории жилищного фонда района (с указанием количества, объема бункера-накопителя (контейнера), месторасположения, наименования заказчика услуг (организации, осуществляющей управление многоквартирными домами);</w:t>
      </w:r>
      <w:proofErr w:type="gramEnd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lastRenderedPageBreak/>
        <w:t>- копии путевых листов грузовых автомобилей, осуществляющих вывоз твердых бытовых отходов, с подтверждением о принятии отходов на полигон твердых бытовых отходов (выборочно по письменному запросу Комитета)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FF4" w:rsidRDefault="00730F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89"/>
      <w:bookmarkEnd w:id="9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843B70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7A2B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FB6650" w:rsidRPr="00A97A2B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D811F7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получателем субсидии в соответствии </w:t>
      </w:r>
      <w:r w:rsidRPr="00D811F7">
        <w:rPr>
          <w:rFonts w:ascii="Times New Roman" w:hAnsi="Times New Roman" w:cs="Times New Roman"/>
          <w:sz w:val="28"/>
          <w:szCs w:val="28"/>
        </w:rPr>
        <w:t>с разделом 5 Положения</w:t>
      </w:r>
      <w:r w:rsidRPr="00A97A2B">
        <w:rPr>
          <w:rFonts w:ascii="Times New Roman" w:hAnsi="Times New Roman" w:cs="Times New Roman"/>
          <w:sz w:val="28"/>
          <w:szCs w:val="28"/>
        </w:rPr>
        <w:t>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- 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 прекращения деятельности индивидуального предпринимателя, банкротства получателя субсид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 xml:space="preserve">6.2. Возврат в бюджет муниципального образования </w:t>
      </w:r>
      <w:r w:rsidR="00D811F7">
        <w:rPr>
          <w:rFonts w:ascii="Times New Roman" w:hAnsi="Times New Roman" w:cs="Times New Roman"/>
          <w:sz w:val="28"/>
          <w:szCs w:val="28"/>
        </w:rPr>
        <w:t>«</w:t>
      </w:r>
      <w:r w:rsidRPr="00A97A2B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>
        <w:rPr>
          <w:rFonts w:ascii="Times New Roman" w:hAnsi="Times New Roman" w:cs="Times New Roman"/>
          <w:sz w:val="28"/>
          <w:szCs w:val="28"/>
        </w:rPr>
        <w:t>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в качестве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действующим законодательством Российской Федерац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50" w:rsidRDefault="00FB66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7.2. Возврат в бюд</w:t>
      </w:r>
      <w:r w:rsidR="00D811F7">
        <w:rPr>
          <w:rFonts w:ascii="Times New Roman" w:hAnsi="Times New Roman" w:cs="Times New Roman"/>
          <w:sz w:val="28"/>
          <w:szCs w:val="28"/>
        </w:rPr>
        <w:t>жет муниципального образования «Город Саратов»</w:t>
      </w:r>
      <w:r w:rsidRPr="00A97A2B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06"/>
      <w:bookmarkEnd w:id="11"/>
      <w:r w:rsidRPr="00A97A2B">
        <w:rPr>
          <w:rFonts w:ascii="Times New Roman" w:hAnsi="Times New Roman" w:cs="Times New Roman"/>
          <w:sz w:val="28"/>
          <w:szCs w:val="28"/>
        </w:rPr>
        <w:lastRenderedPageBreak/>
        <w:t>8. Контроль соблюдения условий,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952D1D" w:rsidRDefault="00952D1D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FB6650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FB6650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9A584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9A5843">
        <w:rPr>
          <w:rFonts w:ascii="Times New Roman" w:hAnsi="Times New Roman"/>
          <w:sz w:val="28"/>
          <w:szCs w:val="28"/>
        </w:rPr>
        <w:t xml:space="preserve"> </w:t>
      </w:r>
    </w:p>
    <w:p w:rsidR="00FB6650" w:rsidRDefault="00FB6650" w:rsidP="00FB6650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9A5843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843">
        <w:rPr>
          <w:rFonts w:ascii="Times New Roman" w:hAnsi="Times New Roman"/>
          <w:sz w:val="28"/>
          <w:szCs w:val="28"/>
        </w:rPr>
        <w:t>«Город Саратов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В.И. Карпов</w:t>
      </w: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59D" w:rsidRDefault="00C6259D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59D" w:rsidRDefault="00C6259D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59D" w:rsidRDefault="00C6259D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97A2B" w:rsidRDefault="00A97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7A2B" w:rsidSect="006C6B1A">
          <w:pgSz w:w="11905" w:h="16838"/>
          <w:pgMar w:top="1134" w:right="851" w:bottom="709" w:left="1701" w:header="720" w:footer="720" w:gutter="0"/>
          <w:cols w:space="720"/>
          <w:noEndnote/>
        </w:sectPr>
      </w:pPr>
    </w:p>
    <w:p w:rsidR="00843B70" w:rsidRPr="00A97A2B" w:rsidRDefault="00843B70" w:rsidP="00D50274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A97A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0274">
        <w:rPr>
          <w:rFonts w:ascii="Times New Roman" w:hAnsi="Times New Roman" w:cs="Times New Roman"/>
          <w:sz w:val="28"/>
          <w:szCs w:val="28"/>
        </w:rPr>
        <w:t xml:space="preserve"> </w:t>
      </w:r>
      <w:r w:rsidRPr="00A97A2B">
        <w:rPr>
          <w:rFonts w:ascii="Times New Roman" w:hAnsi="Times New Roman" w:cs="Times New Roman"/>
          <w:sz w:val="28"/>
          <w:szCs w:val="28"/>
        </w:rPr>
        <w:t>к Положению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Форма расчет</w:t>
      </w:r>
      <w:r w:rsidR="00170787">
        <w:rPr>
          <w:rFonts w:ascii="Times New Roman" w:hAnsi="Times New Roman" w:cs="Times New Roman"/>
          <w:sz w:val="28"/>
          <w:szCs w:val="28"/>
        </w:rPr>
        <w:t>а</w:t>
      </w:r>
      <w:r w:rsidRPr="00A97A2B">
        <w:rPr>
          <w:rFonts w:ascii="Times New Roman" w:hAnsi="Times New Roman" w:cs="Times New Roman"/>
          <w:sz w:val="28"/>
          <w:szCs w:val="28"/>
        </w:rPr>
        <w:t>-заявки</w:t>
      </w:r>
    </w:p>
    <w:p w:rsidR="00843B70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A97A2B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на предоставление субсидии на возмещение части затрат в связи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с вывозом и утилизацией твердых бытовых отходов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из бункеров накопителей и контейнеров жилищного фонда</w:t>
      </w:r>
    </w:p>
    <w:p w:rsidR="00843B70" w:rsidRPr="00A97A2B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за __________________ 20_____ г. ___________________________</w:t>
      </w:r>
    </w:p>
    <w:p w:rsidR="00843B70" w:rsidRPr="00A97A2B" w:rsidRDefault="00E701C8" w:rsidP="00D50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месяц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B70" w:rsidRPr="00A97A2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B70" w:rsidRPr="00A97A2B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tbl>
      <w:tblPr>
        <w:tblW w:w="15735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7"/>
        <w:gridCol w:w="1304"/>
        <w:gridCol w:w="1531"/>
        <w:gridCol w:w="1417"/>
        <w:gridCol w:w="1304"/>
        <w:gridCol w:w="964"/>
        <w:gridCol w:w="1077"/>
        <w:gridCol w:w="1247"/>
        <w:gridCol w:w="1304"/>
        <w:gridCol w:w="1247"/>
        <w:gridCol w:w="1304"/>
        <w:gridCol w:w="1759"/>
      </w:tblGrid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Месторасположение бункера-накопителя (контейнер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услуг (организация, осуществляющая управление многоквартирными дом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30"/>
            <w:bookmarkEnd w:id="14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Объем бункера-накопителя (контейнера), куб. </w:t>
            </w:r>
            <w:proofErr w:type="gramStart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 w:rsidP="0073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131"/>
            <w:bookmarkEnd w:id="15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ункеров-накопителей (контейнеров), шт. </w:t>
            </w: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32"/>
            <w:bookmarkEnd w:id="16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Количество вывозов в меся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133"/>
            <w:bookmarkEnd w:id="17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Объем ТБО, вывезенный за месяц, куб. </w:t>
            </w:r>
            <w:proofErr w:type="gramStart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9E0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34"/>
            <w:bookmarkEnd w:id="18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(себестоимость) 1 куб. </w:t>
            </w:r>
            <w:proofErr w:type="gramStart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 вывоза ТБО и 1 куб. м утилизации ТБО **</w:t>
            </w:r>
          </w:p>
          <w:p w:rsidR="00843B70" w:rsidRPr="00730FF4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(с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82F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35"/>
            <w:bookmarkEnd w:id="19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Стоимость (себестоимость)</w:t>
            </w:r>
          </w:p>
          <w:p w:rsidR="00843B70" w:rsidRPr="00730FF4" w:rsidRDefault="00843B70" w:rsidP="00306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1 куб. </w:t>
            </w:r>
            <w:proofErr w:type="gramStart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0FF4">
              <w:rPr>
                <w:rFonts w:ascii="Times New Roman" w:hAnsi="Times New Roman" w:cs="Times New Roman"/>
                <w:sz w:val="28"/>
                <w:szCs w:val="28"/>
              </w:rPr>
              <w:t xml:space="preserve"> вывоза ТБО и 1 куб. м утилизации ТБО ** (без НДС)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36"/>
            <w:bookmarkEnd w:id="20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Расходы на вывоз и утилизацию ТБО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ar137"/>
            <w:bookmarkEnd w:id="21"/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 по вывозу и утилизации ТБО жилищного фонда по заключенным договорам, руб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 w:rsidP="00D81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Сумма возмещения части затрат из бюджета муниципального образования </w:t>
            </w:r>
            <w:r w:rsidR="00D811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Город Саратов</w:t>
            </w:r>
            <w:r w:rsidR="00D811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 xml:space="preserve"> за месяц, руб.</w:t>
            </w:r>
          </w:p>
        </w:tc>
      </w:tr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7 = </w:t>
            </w:r>
            <w:hyperlink w:anchor="Par130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1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2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10 = </w:t>
            </w:r>
            <w:hyperlink w:anchor="Par133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4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(или </w:t>
            </w:r>
            <w:hyperlink w:anchor="Par133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ar135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9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3069E0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12 = </w:t>
            </w:r>
            <w:hyperlink w:anchor="Par136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3069E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137" w:history="1">
              <w:r w:rsidRPr="003069E0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</w:hyperlink>
          </w:p>
        </w:tc>
      </w:tr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нкер-накоп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B70" w:rsidRPr="00A97A2B" w:rsidTr="00D811F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7A2B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B70" w:rsidRPr="00A97A2B" w:rsidRDefault="0084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77"/>
      <w:bookmarkEnd w:id="22"/>
      <w:r w:rsidRPr="00A97A2B">
        <w:rPr>
          <w:rFonts w:ascii="Times New Roman" w:hAnsi="Times New Roman" w:cs="Times New Roman"/>
          <w:sz w:val="28"/>
          <w:szCs w:val="28"/>
        </w:rPr>
        <w:t>* - указывается количество бункеров-накопителей (контейнеров), приходящихся на долю организаций, осуществляющих управление многоквартирными домами, от общего количества бункеров-накопителей (контейнеров), расположенных на контейнерной площадке;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78"/>
      <w:bookmarkEnd w:id="23"/>
      <w:r w:rsidRPr="00A97A2B">
        <w:rPr>
          <w:rFonts w:ascii="Times New Roman" w:hAnsi="Times New Roman" w:cs="Times New Roman"/>
          <w:sz w:val="28"/>
          <w:szCs w:val="28"/>
        </w:rPr>
        <w:t xml:space="preserve">** - юридические лица, индивидуальные предприниматели, физические лица, имеющие договор на оказание услуги по утилизации твердых бытовых отходов, применяют в расчете установленный тариф на услугу утилизации (захоронения) ТБО для организации коммунального комплекса. В случае превышения себестоимости 1 куб. </w:t>
      </w:r>
      <w:proofErr w:type="gramStart"/>
      <w:r w:rsidRPr="00A97A2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97A2B">
        <w:rPr>
          <w:rFonts w:ascii="Times New Roman" w:hAnsi="Times New Roman" w:cs="Times New Roman"/>
          <w:sz w:val="28"/>
          <w:szCs w:val="28"/>
        </w:rPr>
        <w:t xml:space="preserve"> вывоза твердых бытовых отходов над установленным тарифом для муниципального унитарного предприятия на услугу по вывозу 1 куб. м твердых бытовых отходов применяется установленный тариф.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43B70" w:rsidRPr="00A97A2B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7A2B">
        <w:rPr>
          <w:rFonts w:ascii="Times New Roman" w:hAnsi="Times New Roman" w:cs="Times New Roman"/>
          <w:sz w:val="28"/>
          <w:szCs w:val="28"/>
        </w:rPr>
        <w:t>МП</w:t>
      </w:r>
    </w:p>
    <w:sectPr w:rsidR="00843B70" w:rsidRPr="00A97A2B" w:rsidSect="00A97A2B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43B70"/>
    <w:rsid w:val="00100D31"/>
    <w:rsid w:val="00117112"/>
    <w:rsid w:val="00170787"/>
    <w:rsid w:val="00203EA7"/>
    <w:rsid w:val="002059D9"/>
    <w:rsid w:val="0029466D"/>
    <w:rsid w:val="003069E0"/>
    <w:rsid w:val="00355ADF"/>
    <w:rsid w:val="00377F9D"/>
    <w:rsid w:val="00387E72"/>
    <w:rsid w:val="003D4873"/>
    <w:rsid w:val="004C4987"/>
    <w:rsid w:val="004F226A"/>
    <w:rsid w:val="00534921"/>
    <w:rsid w:val="00590C18"/>
    <w:rsid w:val="005A3A68"/>
    <w:rsid w:val="005B7836"/>
    <w:rsid w:val="006C6B1A"/>
    <w:rsid w:val="006D5D18"/>
    <w:rsid w:val="006E3435"/>
    <w:rsid w:val="00730FF4"/>
    <w:rsid w:val="0074229C"/>
    <w:rsid w:val="008403A9"/>
    <w:rsid w:val="00843B70"/>
    <w:rsid w:val="00861822"/>
    <w:rsid w:val="00865DA2"/>
    <w:rsid w:val="00952D1D"/>
    <w:rsid w:val="009970B3"/>
    <w:rsid w:val="009B58B3"/>
    <w:rsid w:val="009C1680"/>
    <w:rsid w:val="00A117D7"/>
    <w:rsid w:val="00A5171C"/>
    <w:rsid w:val="00A83F34"/>
    <w:rsid w:val="00A97A2B"/>
    <w:rsid w:val="00BC0054"/>
    <w:rsid w:val="00C24468"/>
    <w:rsid w:val="00C47CA3"/>
    <w:rsid w:val="00C6259D"/>
    <w:rsid w:val="00C6672F"/>
    <w:rsid w:val="00C9582F"/>
    <w:rsid w:val="00D00209"/>
    <w:rsid w:val="00D50274"/>
    <w:rsid w:val="00D66550"/>
    <w:rsid w:val="00D811F7"/>
    <w:rsid w:val="00DA3F58"/>
    <w:rsid w:val="00E10607"/>
    <w:rsid w:val="00E17926"/>
    <w:rsid w:val="00E701C8"/>
    <w:rsid w:val="00EA4DE5"/>
    <w:rsid w:val="00EF230C"/>
    <w:rsid w:val="00F15E98"/>
    <w:rsid w:val="00F34AD0"/>
    <w:rsid w:val="00F41B8E"/>
    <w:rsid w:val="00F42147"/>
    <w:rsid w:val="00FB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A97A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3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A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A97A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A4DE5"/>
    <w:rPr>
      <w:color w:val="000080"/>
      <w:u w:val="single"/>
    </w:rPr>
  </w:style>
  <w:style w:type="paragraph" w:customStyle="1" w:styleId="Preformat">
    <w:name w:val="Preformat"/>
    <w:rsid w:val="00EA4D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EA4DE5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Body Text"/>
    <w:basedOn w:val="a"/>
    <w:link w:val="a5"/>
    <w:rsid w:val="009B58B3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9B58B3"/>
    <w:rPr>
      <w:rFonts w:ascii="Arial" w:eastAsia="Arial" w:hAnsi="Arial" w:cs="Arial"/>
      <w:sz w:val="20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D487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9AD0-8196-40A3-90D5-E85F1000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hambetovadn</dc:creator>
  <cp:keywords/>
  <dc:description/>
  <cp:lastModifiedBy>nurmuhambetovadn</cp:lastModifiedBy>
  <cp:revision>49</cp:revision>
  <cp:lastPrinted>2015-01-16T07:38:00Z</cp:lastPrinted>
  <dcterms:created xsi:type="dcterms:W3CDTF">2014-12-22T08:11:00Z</dcterms:created>
  <dcterms:modified xsi:type="dcterms:W3CDTF">2015-01-16T07:53:00Z</dcterms:modified>
</cp:coreProperties>
</file>